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08A7" w14:textId="77777777" w:rsidR="001F7564" w:rsidRPr="007A133D" w:rsidRDefault="00F16A00">
      <w:pPr>
        <w:rPr>
          <w:rFonts w:ascii="Cambria" w:hAnsi="Cambria"/>
          <w:b/>
          <w:noProof/>
        </w:rPr>
      </w:pPr>
      <w:r w:rsidRPr="007A133D">
        <w:rPr>
          <w:rFonts w:ascii="Cambria" w:hAnsi="Cambria"/>
          <w:b/>
          <w:noProof/>
        </w:rPr>
        <w:t>Instructions: Please read carefully</w:t>
      </w:r>
    </w:p>
    <w:p w14:paraId="35A1BCAB" w14:textId="77777777" w:rsidR="00F16A00" w:rsidRPr="007A133D" w:rsidRDefault="00F16A00" w:rsidP="00F16A00">
      <w:pPr>
        <w:pStyle w:val="ListParagraph"/>
        <w:numPr>
          <w:ilvl w:val="0"/>
          <w:numId w:val="4"/>
        </w:numPr>
        <w:rPr>
          <w:rFonts w:ascii="Cambria" w:hAnsi="Cambria"/>
          <w:color w:val="538135" w:themeColor="accent6" w:themeShade="BF"/>
        </w:rPr>
      </w:pPr>
      <w:r w:rsidRPr="007A133D">
        <w:rPr>
          <w:rFonts w:ascii="Cambria" w:hAnsi="Cambria"/>
        </w:rPr>
        <w:t xml:space="preserve">Please rename this file as only your ID number </w:t>
      </w:r>
      <w:r w:rsidRPr="007A133D">
        <w:rPr>
          <w:rFonts w:ascii="Cambria" w:hAnsi="Cambria"/>
          <w:b/>
          <w:color w:val="538135" w:themeColor="accent6" w:themeShade="BF"/>
        </w:rPr>
        <w:t>(e.g.</w:t>
      </w:r>
      <w:r w:rsidR="00C5442D" w:rsidRPr="007A133D">
        <w:rPr>
          <w:rFonts w:ascii="Cambria" w:hAnsi="Cambria"/>
          <w:b/>
          <w:color w:val="538135" w:themeColor="accent6" w:themeShade="BF"/>
        </w:rPr>
        <w:t xml:space="preserve"> </w:t>
      </w:r>
      <w:r w:rsidRPr="007A133D">
        <w:rPr>
          <w:rFonts w:ascii="Cambria" w:hAnsi="Cambria"/>
          <w:b/>
          <w:color w:val="538135" w:themeColor="accent6" w:themeShade="BF"/>
        </w:rPr>
        <w:t>18-*****-1.doc</w:t>
      </w:r>
      <w:r w:rsidR="00C5442D" w:rsidRPr="007A133D">
        <w:rPr>
          <w:rFonts w:ascii="Cambria" w:hAnsi="Cambria"/>
          <w:b/>
          <w:color w:val="538135" w:themeColor="accent6" w:themeShade="BF"/>
        </w:rPr>
        <w:t>x</w:t>
      </w:r>
      <w:r w:rsidRPr="007A133D">
        <w:rPr>
          <w:rFonts w:ascii="Cambria" w:hAnsi="Cambria"/>
          <w:b/>
          <w:color w:val="538135" w:themeColor="accent6" w:themeShade="BF"/>
        </w:rPr>
        <w:t xml:space="preserve"> or</w:t>
      </w:r>
      <w:r w:rsidR="00C5442D" w:rsidRPr="007A133D">
        <w:rPr>
          <w:rFonts w:ascii="Cambria" w:hAnsi="Cambria"/>
          <w:b/>
          <w:color w:val="538135" w:themeColor="accent6" w:themeShade="BF"/>
        </w:rPr>
        <w:t xml:space="preserve"> </w:t>
      </w:r>
      <w:r w:rsidRPr="007A133D">
        <w:rPr>
          <w:rFonts w:ascii="Cambria" w:hAnsi="Cambria"/>
          <w:b/>
          <w:color w:val="538135" w:themeColor="accent6" w:themeShade="BF"/>
        </w:rPr>
        <w:t>18-*****-1.pdf).</w:t>
      </w:r>
    </w:p>
    <w:p w14:paraId="18CFC956" w14:textId="7F3BCC9B" w:rsidR="00587BB6" w:rsidRPr="007A133D" w:rsidRDefault="00F16A00" w:rsidP="00BD77C3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A133D">
        <w:rPr>
          <w:rFonts w:ascii="Cambria" w:hAnsi="Cambria"/>
        </w:rPr>
        <w:t xml:space="preserve">Submit the file before </w:t>
      </w:r>
      <w:r w:rsidR="00A47E86" w:rsidRPr="007A133D">
        <w:rPr>
          <w:rFonts w:ascii="Cambria" w:hAnsi="Cambria"/>
          <w:b/>
          <w:color w:val="FF0000"/>
        </w:rPr>
        <w:t xml:space="preserve">11:59pm on </w:t>
      </w:r>
      <w:r w:rsidR="000534B3" w:rsidRPr="007A133D">
        <w:rPr>
          <w:rFonts w:ascii="Cambria" w:hAnsi="Cambria"/>
          <w:b/>
          <w:color w:val="FF0000"/>
        </w:rPr>
        <w:t>22</w:t>
      </w:r>
      <w:r w:rsidR="00A47E86" w:rsidRPr="007A133D">
        <w:rPr>
          <w:rFonts w:ascii="Cambria" w:hAnsi="Cambria"/>
          <w:b/>
          <w:color w:val="FF0000"/>
        </w:rPr>
        <w:t>/</w:t>
      </w:r>
      <w:r w:rsidR="00A3163F" w:rsidRPr="007A133D">
        <w:rPr>
          <w:rFonts w:ascii="Cambria" w:hAnsi="Cambria"/>
          <w:b/>
          <w:color w:val="FF0000"/>
        </w:rPr>
        <w:t>09</w:t>
      </w:r>
      <w:r w:rsidR="003C7333" w:rsidRPr="007A133D">
        <w:rPr>
          <w:rFonts w:ascii="Cambria" w:hAnsi="Cambria"/>
          <w:b/>
          <w:color w:val="FF0000"/>
        </w:rPr>
        <w:t>/202</w:t>
      </w:r>
      <w:r w:rsidR="00A3163F" w:rsidRPr="007A133D">
        <w:rPr>
          <w:rFonts w:ascii="Cambria" w:hAnsi="Cambria"/>
          <w:b/>
          <w:color w:val="FF0000"/>
        </w:rPr>
        <w:t>2</w:t>
      </w:r>
      <w:r w:rsidRPr="007A133D">
        <w:rPr>
          <w:rFonts w:ascii="Cambria" w:hAnsi="Cambria"/>
          <w:b/>
          <w:color w:val="FF0000"/>
        </w:rPr>
        <w:t xml:space="preserve"> </w:t>
      </w:r>
      <w:r w:rsidR="000029DE" w:rsidRPr="007A133D">
        <w:rPr>
          <w:rFonts w:ascii="Cambria" w:hAnsi="Cambria"/>
        </w:rPr>
        <w:t xml:space="preserve">in the </w:t>
      </w:r>
      <w:r w:rsidR="00C547EA" w:rsidRPr="007A133D">
        <w:rPr>
          <w:rFonts w:ascii="Cambria" w:hAnsi="Cambria"/>
          <w:b/>
          <w:bCs/>
        </w:rPr>
        <w:t>Portal&gt;Result&gt;Mid&gt;Lab Performance</w:t>
      </w:r>
      <w:r w:rsidR="00BD77C3" w:rsidRPr="007A133D">
        <w:rPr>
          <w:rFonts w:ascii="Cambria" w:hAnsi="Cambria"/>
        </w:rPr>
        <w:t xml:space="preserve"> section</w:t>
      </w:r>
      <w:r w:rsidR="000029DE" w:rsidRPr="007A133D">
        <w:rPr>
          <w:rFonts w:ascii="Cambria" w:hAnsi="Cambria"/>
        </w:rPr>
        <w:t xml:space="preserve"> labeled </w:t>
      </w:r>
      <w:r w:rsidR="00F04350" w:rsidRPr="007A133D">
        <w:rPr>
          <w:rFonts w:ascii="Cambria" w:hAnsi="Cambria"/>
          <w:b/>
          <w:color w:val="538135" w:themeColor="accent6" w:themeShade="BF"/>
        </w:rPr>
        <w:t>T</w:t>
      </w:r>
      <w:r w:rsidR="000029DE" w:rsidRPr="007A133D">
        <w:rPr>
          <w:rFonts w:ascii="Cambria" w:hAnsi="Cambria"/>
          <w:b/>
          <w:color w:val="538135" w:themeColor="accent6" w:themeShade="BF"/>
        </w:rPr>
        <w:t>ask 1.</w:t>
      </w:r>
      <w:r w:rsidR="00451B98" w:rsidRPr="007A133D">
        <w:rPr>
          <w:rFonts w:ascii="Cambria" w:hAnsi="Cambria"/>
          <w:b/>
          <w:color w:val="538135" w:themeColor="accent6" w:themeShade="BF"/>
        </w:rPr>
        <w:t xml:space="preserve"> </w:t>
      </w:r>
      <w:r w:rsidR="00451B98" w:rsidRPr="007A133D">
        <w:rPr>
          <w:rFonts w:ascii="Cambria" w:hAnsi="Cambria"/>
          <w:b/>
        </w:rPr>
        <w:t>If you cannot complete the full task, do not worry. Just upload what you have completed</w:t>
      </w:r>
      <w:r w:rsidR="00F33259" w:rsidRPr="007A133D">
        <w:rPr>
          <w:rFonts w:ascii="Cambria" w:hAnsi="Cambria"/>
          <w:b/>
        </w:rPr>
        <w:t>.</w:t>
      </w:r>
    </w:p>
    <w:p w14:paraId="766B9A37" w14:textId="77777777" w:rsidR="00872934" w:rsidRPr="007A133D" w:rsidRDefault="00872934" w:rsidP="00804C43">
      <w:pPr>
        <w:ind w:left="360"/>
        <w:jc w:val="center"/>
        <w:rPr>
          <w:rFonts w:ascii="Cambria" w:hAnsi="Cambria"/>
          <w:b/>
          <w:color w:val="FF0000"/>
        </w:rPr>
      </w:pPr>
      <w:r w:rsidRPr="007A133D">
        <w:rPr>
          <w:rFonts w:ascii="Cambria" w:hAnsi="Cambria"/>
          <w:b/>
          <w:color w:val="FF0000"/>
        </w:rPr>
        <w:t>Do not Copy!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16A00" w:rsidRPr="007A133D" w14:paraId="7DA51C83" w14:textId="77777777" w:rsidTr="00F16A00">
        <w:tc>
          <w:tcPr>
            <w:tcW w:w="10790" w:type="dxa"/>
          </w:tcPr>
          <w:p w14:paraId="1908361B" w14:textId="77777777" w:rsidR="006D440B" w:rsidRPr="007A133D" w:rsidRDefault="00837077" w:rsidP="00837077">
            <w:pPr>
              <w:pStyle w:val="Defaul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Initialize an array of 10 elements and print the array elements both in normal and reverse order.</w:t>
            </w:r>
          </w:p>
          <w:p w14:paraId="6B1062AD" w14:textId="77777777" w:rsidR="00942C53" w:rsidRPr="007A133D" w:rsidRDefault="00837077" w:rsidP="00942C53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For example,</w:t>
            </w:r>
          </w:p>
          <w:p w14:paraId="6EA681E1" w14:textId="77777777" w:rsidR="00942C53" w:rsidRPr="007A133D" w:rsidRDefault="00837077" w:rsidP="00942C53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 xml:space="preserve">Output: </w:t>
            </w:r>
          </w:p>
          <w:p w14:paraId="04D17879" w14:textId="77777777" w:rsidR="00942C53" w:rsidRPr="007A133D" w:rsidRDefault="00942C53" w:rsidP="00942C53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  <w:b/>
                <w:bCs/>
              </w:rPr>
              <w:t>12 32 43 1 54 53 15 64 3 13</w:t>
            </w:r>
          </w:p>
          <w:p w14:paraId="73076470" w14:textId="77777777" w:rsidR="00324166" w:rsidRPr="007A133D" w:rsidRDefault="00837077" w:rsidP="00942C53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  <w:b/>
                <w:bCs/>
              </w:rPr>
              <w:t>13 3 64 15 53 54 1 43 32 12</w:t>
            </w:r>
          </w:p>
        </w:tc>
      </w:tr>
      <w:tr w:rsidR="00F16A00" w:rsidRPr="007A133D" w14:paraId="14F70EB2" w14:textId="77777777" w:rsidTr="00F16A00">
        <w:tc>
          <w:tcPr>
            <w:tcW w:w="10790" w:type="dxa"/>
          </w:tcPr>
          <w:p w14:paraId="4243C94C" w14:textId="77777777" w:rsidR="00F16A00" w:rsidRPr="007A133D" w:rsidRDefault="00F16A00" w:rsidP="00F16A00">
            <w:pPr>
              <w:rPr>
                <w:rFonts w:ascii="Cambria" w:hAnsi="Cambria"/>
                <w:b/>
              </w:rPr>
            </w:pPr>
            <w:r w:rsidRPr="007A133D">
              <w:rPr>
                <w:rFonts w:ascii="Cambria" w:hAnsi="Cambria"/>
                <w:b/>
              </w:rPr>
              <w:t>Your code here:</w:t>
            </w:r>
          </w:p>
          <w:p w14:paraId="5194C1BB" w14:textId="77777777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>#include&lt;iostream&gt;</w:t>
            </w:r>
          </w:p>
          <w:p w14:paraId="52D8FFC5" w14:textId="77777777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>using namespace std;</w:t>
            </w:r>
          </w:p>
          <w:p w14:paraId="458BBDF6" w14:textId="1CE65B30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>int main(){</w:t>
            </w:r>
          </w:p>
          <w:p w14:paraId="1D036395" w14:textId="77777777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 xml:space="preserve">    int n;</w:t>
            </w:r>
          </w:p>
          <w:p w14:paraId="4E6DD491" w14:textId="6E52C3AF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 xml:space="preserve">    cout&lt;&lt;"Enter the array size ";</w:t>
            </w:r>
            <w:r w:rsidR="0094729A">
              <w:rPr>
                <w:rFonts w:ascii="Cambria" w:hAnsi="Cambria"/>
              </w:rPr>
              <w:t xml:space="preserve"> </w:t>
            </w:r>
            <w:r w:rsidRPr="00E671EF">
              <w:rPr>
                <w:rFonts w:ascii="Cambria" w:hAnsi="Cambria"/>
              </w:rPr>
              <w:t xml:space="preserve"> cin&gt;&gt;n;</w:t>
            </w:r>
          </w:p>
          <w:p w14:paraId="1C90F7C9" w14:textId="007E9059" w:rsidR="0094729A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 xml:space="preserve">    int array[n];</w:t>
            </w:r>
          </w:p>
          <w:p w14:paraId="0F2BB22B" w14:textId="6D0D7478" w:rsid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 xml:space="preserve">    for( int i = 0; i &lt; n; i++ ){</w:t>
            </w:r>
            <w:r w:rsidR="0094729A">
              <w:rPr>
                <w:rFonts w:ascii="Cambria" w:hAnsi="Cambria"/>
              </w:rPr>
              <w:t xml:space="preserve"> </w:t>
            </w:r>
            <w:r w:rsidRPr="00E671EF">
              <w:rPr>
                <w:rFonts w:ascii="Cambria" w:hAnsi="Cambria"/>
              </w:rPr>
              <w:t xml:space="preserve"> cin&gt;&gt;array[i];</w:t>
            </w:r>
            <w:r w:rsidR="0094729A">
              <w:rPr>
                <w:rFonts w:ascii="Cambria" w:hAnsi="Cambria"/>
              </w:rPr>
              <w:t xml:space="preserve"> </w:t>
            </w:r>
            <w:r w:rsidRPr="00E671EF">
              <w:rPr>
                <w:rFonts w:ascii="Cambria" w:hAnsi="Cambria"/>
              </w:rPr>
              <w:t xml:space="preserve"> }</w:t>
            </w:r>
          </w:p>
          <w:p w14:paraId="383A0DCC" w14:textId="77777777" w:rsidR="0094729A" w:rsidRPr="00E671EF" w:rsidRDefault="0094729A" w:rsidP="00E671EF">
            <w:pPr>
              <w:rPr>
                <w:rFonts w:ascii="Cambria" w:hAnsi="Cambria"/>
              </w:rPr>
            </w:pPr>
          </w:p>
          <w:p w14:paraId="1A5ECC8D" w14:textId="77777777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 xml:space="preserve">    for(int i = 0; i &lt; n; i++ ){</w:t>
            </w:r>
          </w:p>
          <w:p w14:paraId="64778C38" w14:textId="31F847C7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 xml:space="preserve">        cout&lt;&lt;array[i]&lt;&lt;" ";</w:t>
            </w:r>
            <w:r w:rsidR="0002294D">
              <w:rPr>
                <w:rFonts w:ascii="Cambria" w:hAnsi="Cambria"/>
              </w:rPr>
              <w:t xml:space="preserve"> </w:t>
            </w:r>
            <w:r w:rsidRPr="00E671EF">
              <w:rPr>
                <w:rFonts w:ascii="Cambria" w:hAnsi="Cambria"/>
              </w:rPr>
              <w:t>}</w:t>
            </w:r>
          </w:p>
          <w:p w14:paraId="594B2831" w14:textId="77777777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 xml:space="preserve">    cout&lt;&lt;endl;</w:t>
            </w:r>
          </w:p>
          <w:p w14:paraId="3351D690" w14:textId="77777777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 xml:space="preserve">    for( int i = n-1; i &gt;= 0; i-- ){</w:t>
            </w:r>
          </w:p>
          <w:p w14:paraId="72950C6F" w14:textId="4C0EC838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 xml:space="preserve">        cout&lt;&lt;array[i]&lt;&lt;" ";</w:t>
            </w:r>
            <w:r w:rsidR="0002294D">
              <w:rPr>
                <w:rFonts w:ascii="Cambria" w:hAnsi="Cambria"/>
              </w:rPr>
              <w:t xml:space="preserve"> </w:t>
            </w:r>
            <w:r w:rsidRPr="00E671EF">
              <w:rPr>
                <w:rFonts w:ascii="Cambria" w:hAnsi="Cambria"/>
              </w:rPr>
              <w:t>}</w:t>
            </w:r>
          </w:p>
          <w:p w14:paraId="5B0AEA12" w14:textId="77777777" w:rsidR="00E671EF" w:rsidRPr="00E671EF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 xml:space="preserve">    return 0 ;</w:t>
            </w:r>
          </w:p>
          <w:p w14:paraId="3D8E3E41" w14:textId="463C6391" w:rsidR="00E671EF" w:rsidRPr="007A133D" w:rsidRDefault="00E671EF" w:rsidP="00E671EF">
            <w:pPr>
              <w:rPr>
                <w:rFonts w:ascii="Cambria" w:hAnsi="Cambria"/>
              </w:rPr>
            </w:pPr>
            <w:r w:rsidRPr="00E671EF">
              <w:rPr>
                <w:rFonts w:ascii="Cambria" w:hAnsi="Cambria"/>
              </w:rPr>
              <w:t>}</w:t>
            </w:r>
          </w:p>
        </w:tc>
      </w:tr>
      <w:tr w:rsidR="00F16A00" w:rsidRPr="007A133D" w14:paraId="59A74AB5" w14:textId="77777777" w:rsidTr="00F16A00">
        <w:tc>
          <w:tcPr>
            <w:tcW w:w="10790" w:type="dxa"/>
          </w:tcPr>
          <w:p w14:paraId="1DF5D47E" w14:textId="4C44F543" w:rsidR="00F16A00" w:rsidRPr="0002294D" w:rsidRDefault="00F16A00" w:rsidP="00F16A00">
            <w:pPr>
              <w:rPr>
                <w:rFonts w:ascii="Cambria" w:hAnsi="Cambria"/>
                <w:b/>
              </w:rPr>
            </w:pPr>
            <w:r w:rsidRPr="007A133D">
              <w:rPr>
                <w:rFonts w:ascii="Cambria" w:hAnsi="Cambria"/>
                <w:b/>
              </w:rPr>
              <w:t>Your</w:t>
            </w:r>
            <w:r w:rsidR="00D16B22" w:rsidRPr="007A133D">
              <w:rPr>
                <w:rFonts w:ascii="Cambria" w:hAnsi="Cambria"/>
                <w:b/>
              </w:rPr>
              <w:t xml:space="preserve"> whole</w:t>
            </w:r>
            <w:r w:rsidRPr="007A133D">
              <w:rPr>
                <w:rFonts w:ascii="Cambria" w:hAnsi="Cambria"/>
                <w:b/>
              </w:rPr>
              <w:t xml:space="preserve"> </w:t>
            </w:r>
            <w:r w:rsidR="00D16B22" w:rsidRPr="007A133D">
              <w:rPr>
                <w:rFonts w:ascii="Cambria" w:hAnsi="Cambria"/>
                <w:b/>
              </w:rPr>
              <w:t>Screenshot here: (Console Output</w:t>
            </w:r>
            <w:r w:rsidRPr="007A133D">
              <w:rPr>
                <w:rFonts w:ascii="Cambria" w:hAnsi="Cambria"/>
                <w:b/>
              </w:rPr>
              <w:t>):</w:t>
            </w:r>
          </w:p>
          <w:p w14:paraId="7AE5B6EB" w14:textId="5954309A" w:rsidR="00BD77C3" w:rsidRPr="007A133D" w:rsidRDefault="0002294D" w:rsidP="00F16A00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0DD97863" wp14:editId="6AEC2BC7">
                  <wp:extent cx="6858000" cy="3857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77" w:rsidRPr="007A133D" w14:paraId="77E95C51" w14:textId="77777777" w:rsidTr="009E27BB">
        <w:tc>
          <w:tcPr>
            <w:tcW w:w="10790" w:type="dxa"/>
          </w:tcPr>
          <w:p w14:paraId="063509E4" w14:textId="77777777" w:rsidR="00837077" w:rsidRPr="007A133D" w:rsidRDefault="00837077" w:rsidP="00837077">
            <w:pPr>
              <w:pStyle w:val="Default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 xml:space="preserve">Initialize an integer array of 10 elements and print how many numbers are odd and how many </w:t>
            </w:r>
            <w:r w:rsidRPr="007A133D">
              <w:rPr>
                <w:rFonts w:ascii="Cambria" w:hAnsi="Cambria"/>
              </w:rPr>
              <w:lastRenderedPageBreak/>
              <w:t>numbers are even.</w:t>
            </w:r>
          </w:p>
          <w:p w14:paraId="3BC925DB" w14:textId="77777777" w:rsidR="00837077" w:rsidRPr="007A133D" w:rsidRDefault="00837077" w:rsidP="00837077">
            <w:pPr>
              <w:pStyle w:val="Default"/>
              <w:ind w:left="360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For example,</w:t>
            </w:r>
          </w:p>
          <w:p w14:paraId="2EBE0B9B" w14:textId="77777777" w:rsidR="00837077" w:rsidRPr="007A133D" w:rsidRDefault="00837077" w:rsidP="00837077">
            <w:pPr>
              <w:pStyle w:val="Default"/>
              <w:ind w:left="360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 xml:space="preserve">Input: </w:t>
            </w:r>
            <w:r w:rsidRPr="007A133D">
              <w:rPr>
                <w:rFonts w:ascii="Cambria" w:hAnsi="Cambria"/>
                <w:b/>
                <w:bCs/>
              </w:rPr>
              <w:t>12 32 43 1 54 53 15 64 3 13</w:t>
            </w:r>
          </w:p>
          <w:p w14:paraId="4BD007AF" w14:textId="77777777" w:rsidR="00837077" w:rsidRPr="007A133D" w:rsidRDefault="00837077" w:rsidP="00837077">
            <w:pPr>
              <w:pStyle w:val="Default"/>
              <w:ind w:left="360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 xml:space="preserve">Output: </w:t>
            </w:r>
          </w:p>
          <w:p w14:paraId="06C39E44" w14:textId="77777777" w:rsidR="00837077" w:rsidRPr="007A133D" w:rsidRDefault="00837077" w:rsidP="00837077">
            <w:pPr>
              <w:pStyle w:val="Default"/>
              <w:ind w:left="360"/>
              <w:rPr>
                <w:rFonts w:ascii="Cambria" w:hAnsi="Cambria"/>
              </w:rPr>
            </w:pPr>
            <w:r w:rsidRPr="007A133D">
              <w:rPr>
                <w:rFonts w:ascii="Cambria" w:hAnsi="Cambria"/>
                <w:b/>
                <w:bCs/>
              </w:rPr>
              <w:t>6 odd numbers</w:t>
            </w:r>
          </w:p>
          <w:p w14:paraId="199B5A71" w14:textId="77777777" w:rsidR="00837077" w:rsidRPr="007A133D" w:rsidRDefault="00837077" w:rsidP="00837077">
            <w:pPr>
              <w:pStyle w:val="Default"/>
              <w:ind w:left="360"/>
              <w:rPr>
                <w:rFonts w:ascii="Cambria" w:hAnsi="Cambria"/>
              </w:rPr>
            </w:pPr>
            <w:r w:rsidRPr="007A133D">
              <w:rPr>
                <w:rFonts w:ascii="Cambria" w:hAnsi="Cambria"/>
                <w:b/>
                <w:bCs/>
              </w:rPr>
              <w:t>4 even numbers</w:t>
            </w:r>
          </w:p>
        </w:tc>
      </w:tr>
      <w:tr w:rsidR="00837077" w:rsidRPr="007A133D" w14:paraId="7118F411" w14:textId="77777777" w:rsidTr="009E27BB">
        <w:tc>
          <w:tcPr>
            <w:tcW w:w="10790" w:type="dxa"/>
          </w:tcPr>
          <w:p w14:paraId="4E878344" w14:textId="77777777" w:rsidR="00837077" w:rsidRPr="007A133D" w:rsidRDefault="00837077" w:rsidP="009E27BB">
            <w:pPr>
              <w:rPr>
                <w:rFonts w:ascii="Cambria" w:hAnsi="Cambria"/>
                <w:b/>
              </w:rPr>
            </w:pPr>
            <w:r w:rsidRPr="007A133D">
              <w:rPr>
                <w:rFonts w:ascii="Cambria" w:hAnsi="Cambria"/>
                <w:b/>
              </w:rPr>
              <w:lastRenderedPageBreak/>
              <w:t>Your code here:</w:t>
            </w:r>
          </w:p>
          <w:p w14:paraId="23517E8F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>#include&lt;iostream&gt;</w:t>
            </w:r>
          </w:p>
          <w:p w14:paraId="0870F178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>using namespace std;</w:t>
            </w:r>
          </w:p>
          <w:p w14:paraId="558427CE" w14:textId="288CA02A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>int main(){</w:t>
            </w:r>
          </w:p>
          <w:p w14:paraId="49F7E3F9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int n, even=0, odd=0;</w:t>
            </w:r>
          </w:p>
          <w:p w14:paraId="45F1B501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cout&lt;&lt;"Enter the array size: ";</w:t>
            </w:r>
          </w:p>
          <w:p w14:paraId="64B9B044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cin&gt;&gt;n;</w:t>
            </w:r>
          </w:p>
          <w:p w14:paraId="5EF32769" w14:textId="4CBDCDCA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int array[n];</w:t>
            </w:r>
          </w:p>
          <w:p w14:paraId="313BD3CB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for( int i=0; i&lt;n; i++ ){</w:t>
            </w:r>
          </w:p>
          <w:p w14:paraId="5F38D4C2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    cin&gt;&gt;array[i];</w:t>
            </w:r>
          </w:p>
          <w:p w14:paraId="2246F14B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}</w:t>
            </w:r>
          </w:p>
          <w:p w14:paraId="16A3836B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for( int i=0; i&lt;n; i++ ){</w:t>
            </w:r>
          </w:p>
          <w:p w14:paraId="19F56A0E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    if(  array[i] % 2 == 0 ){</w:t>
            </w:r>
          </w:p>
          <w:p w14:paraId="47BA07A0" w14:textId="174CF2DA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        even++;</w:t>
            </w:r>
            <w:r>
              <w:rPr>
                <w:rFonts w:ascii="Cambria" w:hAnsi="Cambria"/>
              </w:rPr>
              <w:t xml:space="preserve"> </w:t>
            </w:r>
            <w:r w:rsidRPr="0002294D">
              <w:rPr>
                <w:rFonts w:ascii="Cambria" w:hAnsi="Cambria"/>
              </w:rPr>
              <w:t>}</w:t>
            </w:r>
          </w:p>
          <w:p w14:paraId="46C351C7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    else{</w:t>
            </w:r>
          </w:p>
          <w:p w14:paraId="7F36AB0C" w14:textId="7C363280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        odd++;</w:t>
            </w:r>
            <w:r>
              <w:rPr>
                <w:rFonts w:ascii="Cambria" w:hAnsi="Cambria"/>
              </w:rPr>
              <w:t xml:space="preserve"> </w:t>
            </w:r>
            <w:r w:rsidRPr="0002294D">
              <w:rPr>
                <w:rFonts w:ascii="Cambria" w:hAnsi="Cambria"/>
              </w:rPr>
              <w:t xml:space="preserve"> }</w:t>
            </w:r>
          </w:p>
          <w:p w14:paraId="6F4CEABC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}</w:t>
            </w:r>
          </w:p>
          <w:p w14:paraId="74D62667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cout&lt;&lt;odd&lt;&lt;" Odd numbers"&lt;&lt;endl;</w:t>
            </w:r>
          </w:p>
          <w:p w14:paraId="568C4437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  cout&lt;&lt;even&lt;&lt;" Even numbers"&lt;&lt;endl;</w:t>
            </w:r>
          </w:p>
          <w:p w14:paraId="5E21C320" w14:textId="77777777" w:rsidR="0002294D" w:rsidRPr="0002294D" w:rsidRDefault="0002294D" w:rsidP="0002294D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 xml:space="preserve">  return 0 ;</w:t>
            </w:r>
          </w:p>
          <w:p w14:paraId="4E10AF11" w14:textId="4908AE03" w:rsidR="0002294D" w:rsidRPr="007A133D" w:rsidRDefault="0002294D" w:rsidP="009E27BB">
            <w:pPr>
              <w:rPr>
                <w:rFonts w:ascii="Cambria" w:hAnsi="Cambria"/>
              </w:rPr>
            </w:pPr>
            <w:r w:rsidRPr="0002294D">
              <w:rPr>
                <w:rFonts w:ascii="Cambria" w:hAnsi="Cambria"/>
              </w:rPr>
              <w:t>}</w:t>
            </w:r>
          </w:p>
        </w:tc>
      </w:tr>
      <w:tr w:rsidR="00837077" w:rsidRPr="007A133D" w14:paraId="4EF0B09D" w14:textId="77777777" w:rsidTr="009E27BB">
        <w:tc>
          <w:tcPr>
            <w:tcW w:w="10790" w:type="dxa"/>
          </w:tcPr>
          <w:p w14:paraId="655828A9" w14:textId="77777777" w:rsidR="00837077" w:rsidRPr="007A133D" w:rsidRDefault="00837077" w:rsidP="009E27BB">
            <w:pPr>
              <w:rPr>
                <w:rFonts w:ascii="Cambria" w:hAnsi="Cambria"/>
                <w:b/>
              </w:rPr>
            </w:pPr>
            <w:r w:rsidRPr="007A133D">
              <w:rPr>
                <w:rFonts w:ascii="Cambria" w:hAnsi="Cambria"/>
                <w:b/>
              </w:rPr>
              <w:t>Your whole Screenshot here: (Console Output):</w:t>
            </w:r>
          </w:p>
          <w:p w14:paraId="021CB83C" w14:textId="77777777" w:rsidR="00837077" w:rsidRPr="007A133D" w:rsidRDefault="00837077" w:rsidP="009E27BB">
            <w:pPr>
              <w:rPr>
                <w:rFonts w:ascii="Cambria" w:hAnsi="Cambria"/>
              </w:rPr>
            </w:pPr>
          </w:p>
          <w:p w14:paraId="22D48B4C" w14:textId="674B2649" w:rsidR="00837077" w:rsidRPr="007A133D" w:rsidRDefault="0002294D" w:rsidP="009E27BB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65CC876A" wp14:editId="110426A4">
                  <wp:extent cx="6858000" cy="39446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444E4" w14:textId="77777777" w:rsidR="00837077" w:rsidRPr="007A133D" w:rsidRDefault="00837077" w:rsidP="00F16A00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37077" w:rsidRPr="007A133D" w14:paraId="10C6225F" w14:textId="77777777" w:rsidTr="009E27BB">
        <w:tc>
          <w:tcPr>
            <w:tcW w:w="10790" w:type="dxa"/>
          </w:tcPr>
          <w:p w14:paraId="58C387BD" w14:textId="77777777" w:rsidR="006D440B" w:rsidRPr="007A133D" w:rsidRDefault="00837077" w:rsidP="00837077">
            <w:pPr>
              <w:pStyle w:val="Default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lastRenderedPageBreak/>
              <w:t>Write a function that takes TWO parameters to print all the odd numbers between a given range. Input the starting value of the range and ending value of the range. Then, send them as the parameters to your function.</w:t>
            </w:r>
          </w:p>
          <w:p w14:paraId="603B3E3E" w14:textId="77777777" w:rsidR="00837077" w:rsidRPr="007A133D" w:rsidRDefault="00837077" w:rsidP="00837077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For example,</w:t>
            </w:r>
          </w:p>
          <w:p w14:paraId="5BCFC689" w14:textId="77777777" w:rsidR="00837077" w:rsidRPr="007A133D" w:rsidRDefault="00837077" w:rsidP="00837077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Output:</w:t>
            </w:r>
          </w:p>
          <w:p w14:paraId="4D0052D4" w14:textId="77777777" w:rsidR="00837077" w:rsidRPr="007A133D" w:rsidRDefault="00837077" w:rsidP="00837077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  <w:b/>
                <w:bCs/>
              </w:rPr>
              <w:t>Starting value: 12</w:t>
            </w:r>
          </w:p>
          <w:p w14:paraId="20767FC9" w14:textId="77777777" w:rsidR="00837077" w:rsidRPr="007A133D" w:rsidRDefault="00837077" w:rsidP="00837077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  <w:b/>
                <w:bCs/>
              </w:rPr>
              <w:t>Ending value: 23</w:t>
            </w:r>
          </w:p>
          <w:p w14:paraId="7D1103A7" w14:textId="77777777" w:rsidR="00837077" w:rsidRPr="007A133D" w:rsidRDefault="00837077" w:rsidP="00837077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  <w:b/>
                <w:bCs/>
              </w:rPr>
              <w:t>13 15 17 19 21 23</w:t>
            </w:r>
          </w:p>
        </w:tc>
      </w:tr>
      <w:tr w:rsidR="00837077" w:rsidRPr="007A133D" w14:paraId="2C76351A" w14:textId="77777777" w:rsidTr="009E27BB">
        <w:tc>
          <w:tcPr>
            <w:tcW w:w="10790" w:type="dxa"/>
          </w:tcPr>
          <w:p w14:paraId="1C213E00" w14:textId="77777777" w:rsidR="00837077" w:rsidRPr="007A133D" w:rsidRDefault="00837077" w:rsidP="009E27BB">
            <w:pPr>
              <w:rPr>
                <w:rFonts w:ascii="Cambria" w:hAnsi="Cambria"/>
                <w:b/>
              </w:rPr>
            </w:pPr>
            <w:r w:rsidRPr="007A133D">
              <w:rPr>
                <w:rFonts w:ascii="Cambria" w:hAnsi="Cambria"/>
                <w:b/>
              </w:rPr>
              <w:t>Your code here:</w:t>
            </w:r>
          </w:p>
          <w:p w14:paraId="7D012C46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>#include&lt;iostream&gt;</w:t>
            </w:r>
          </w:p>
          <w:p w14:paraId="310C6F71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>using namespace std;</w:t>
            </w:r>
          </w:p>
          <w:p w14:paraId="451C1F30" w14:textId="77777777" w:rsidR="00DC4A5E" w:rsidRPr="00DC4A5E" w:rsidRDefault="00DC4A5E" w:rsidP="00DC4A5E">
            <w:pPr>
              <w:rPr>
                <w:rFonts w:ascii="Cambria" w:hAnsi="Cambria"/>
              </w:rPr>
            </w:pPr>
          </w:p>
          <w:p w14:paraId="62E545CF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>int process( int x )</w:t>
            </w:r>
          </w:p>
          <w:p w14:paraId="10B3FA15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>{</w:t>
            </w:r>
          </w:p>
          <w:p w14:paraId="638DAFF9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if( x % 2 == 0 ){</w:t>
            </w:r>
          </w:p>
          <w:p w14:paraId="4DA4D413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    return 2;</w:t>
            </w:r>
          </w:p>
          <w:p w14:paraId="4768B6F7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}</w:t>
            </w:r>
          </w:p>
          <w:p w14:paraId="1740084F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else{</w:t>
            </w:r>
          </w:p>
          <w:p w14:paraId="0E8B8BBB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   return 1;</w:t>
            </w:r>
          </w:p>
          <w:p w14:paraId="1A7C2DEC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}</w:t>
            </w:r>
          </w:p>
          <w:p w14:paraId="28FA77EC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>}</w:t>
            </w:r>
          </w:p>
          <w:p w14:paraId="2BD773A0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>int main()</w:t>
            </w:r>
          </w:p>
          <w:p w14:paraId="037B8145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>{</w:t>
            </w:r>
          </w:p>
          <w:p w14:paraId="341AD3C3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int n, even=0, odd=0;</w:t>
            </w:r>
          </w:p>
          <w:p w14:paraId="043AB350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cout&lt;&lt;"Enter the array size: ";</w:t>
            </w:r>
          </w:p>
          <w:p w14:paraId="5AFDC4E0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cin&gt;&gt;n;</w:t>
            </w:r>
          </w:p>
          <w:p w14:paraId="5476A3C9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int array[n];</w:t>
            </w:r>
          </w:p>
          <w:p w14:paraId="66762AC3" w14:textId="77777777" w:rsidR="00DC4A5E" w:rsidRPr="00DC4A5E" w:rsidRDefault="00DC4A5E" w:rsidP="00DC4A5E">
            <w:pPr>
              <w:rPr>
                <w:rFonts w:ascii="Cambria" w:hAnsi="Cambria"/>
              </w:rPr>
            </w:pPr>
          </w:p>
          <w:p w14:paraId="5E536563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for( int i=0; i&lt;n; i++ ){</w:t>
            </w:r>
          </w:p>
          <w:p w14:paraId="40656C0B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   cin&gt;&gt;array[i];</w:t>
            </w:r>
          </w:p>
          <w:p w14:paraId="0DEEBD1D" w14:textId="7734598C" w:rsid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}</w:t>
            </w:r>
          </w:p>
          <w:p w14:paraId="2E5C4B31" w14:textId="77777777" w:rsidR="00DC4A5E" w:rsidRPr="00DC4A5E" w:rsidRDefault="00DC4A5E" w:rsidP="00DC4A5E">
            <w:pPr>
              <w:rPr>
                <w:rFonts w:ascii="Cambria" w:hAnsi="Cambria"/>
              </w:rPr>
            </w:pPr>
          </w:p>
          <w:p w14:paraId="6F801648" w14:textId="77777777" w:rsid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for( int i=0; i&lt;n; i++ )</w:t>
            </w:r>
          </w:p>
          <w:p w14:paraId="1AD9B038" w14:textId="39CB6582" w:rsidR="00DC4A5E" w:rsidRPr="00DC4A5E" w:rsidRDefault="00DC4A5E" w:rsidP="00DC4A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  <w:r w:rsidRPr="00DC4A5E">
              <w:rPr>
                <w:rFonts w:ascii="Cambria" w:hAnsi="Cambria"/>
              </w:rPr>
              <w:t>{</w:t>
            </w:r>
          </w:p>
          <w:p w14:paraId="2C4A0E0A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   int re = process(array[i]);</w:t>
            </w:r>
          </w:p>
          <w:p w14:paraId="30096A3A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   if( re == 2 ){</w:t>
            </w:r>
          </w:p>
          <w:p w14:paraId="743D0FAE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       even++;</w:t>
            </w:r>
          </w:p>
          <w:p w14:paraId="658F7388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   }</w:t>
            </w:r>
          </w:p>
          <w:p w14:paraId="4B5002D8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   else{</w:t>
            </w:r>
          </w:p>
          <w:p w14:paraId="5789FB86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       odd++;</w:t>
            </w:r>
          </w:p>
          <w:p w14:paraId="63832276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    }</w:t>
            </w:r>
          </w:p>
          <w:p w14:paraId="38CE0074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}</w:t>
            </w:r>
          </w:p>
          <w:p w14:paraId="51F43815" w14:textId="77777777" w:rsidR="00DC4A5E" w:rsidRP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cout&lt;&lt;odd&lt;&lt;" Odd numbers"&lt;&lt;endl;</w:t>
            </w:r>
          </w:p>
          <w:p w14:paraId="21186495" w14:textId="4B01FF79" w:rsid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  cout&lt;&lt;even&lt;&lt;" Even numbers"&lt;&lt;endl;</w:t>
            </w:r>
          </w:p>
          <w:p w14:paraId="26B2973B" w14:textId="77777777" w:rsidR="00DC4A5E" w:rsidRPr="00DC4A5E" w:rsidRDefault="00DC4A5E" w:rsidP="00DC4A5E">
            <w:pPr>
              <w:rPr>
                <w:rFonts w:ascii="Cambria" w:hAnsi="Cambria"/>
              </w:rPr>
            </w:pPr>
          </w:p>
          <w:p w14:paraId="58170EFA" w14:textId="15167A92" w:rsidR="00DC4A5E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 xml:space="preserve">  return 0 ;</w:t>
            </w:r>
          </w:p>
          <w:p w14:paraId="1A68EEE9" w14:textId="77777777" w:rsidR="00DC4A5E" w:rsidRPr="00DC4A5E" w:rsidRDefault="00DC4A5E" w:rsidP="00DC4A5E">
            <w:pPr>
              <w:rPr>
                <w:rFonts w:ascii="Cambria" w:hAnsi="Cambria"/>
              </w:rPr>
            </w:pPr>
          </w:p>
          <w:p w14:paraId="42545546" w14:textId="472F34F5" w:rsidR="00837077" w:rsidRPr="007A133D" w:rsidRDefault="00DC4A5E" w:rsidP="00DC4A5E">
            <w:pPr>
              <w:rPr>
                <w:rFonts w:ascii="Cambria" w:hAnsi="Cambria"/>
              </w:rPr>
            </w:pPr>
            <w:r w:rsidRPr="00DC4A5E">
              <w:rPr>
                <w:rFonts w:ascii="Cambria" w:hAnsi="Cambria"/>
              </w:rPr>
              <w:t>}</w:t>
            </w:r>
          </w:p>
          <w:p w14:paraId="45F0B6E2" w14:textId="77777777" w:rsidR="00837077" w:rsidRDefault="00837077" w:rsidP="009E27BB">
            <w:pPr>
              <w:rPr>
                <w:rFonts w:ascii="Cambria" w:hAnsi="Cambria"/>
              </w:rPr>
            </w:pPr>
          </w:p>
          <w:p w14:paraId="54151735" w14:textId="77777777" w:rsidR="00DC4A5E" w:rsidRDefault="00DC4A5E" w:rsidP="009E27BB">
            <w:pPr>
              <w:rPr>
                <w:rFonts w:ascii="Cambria" w:hAnsi="Cambria"/>
              </w:rPr>
            </w:pPr>
          </w:p>
          <w:p w14:paraId="4613C65C" w14:textId="77777777" w:rsidR="00DC4A5E" w:rsidRDefault="00DC4A5E" w:rsidP="009E27BB">
            <w:pPr>
              <w:rPr>
                <w:rFonts w:ascii="Cambria" w:hAnsi="Cambria"/>
              </w:rPr>
            </w:pPr>
          </w:p>
          <w:p w14:paraId="3E4EE42C" w14:textId="77777777" w:rsidR="00DC4A5E" w:rsidRDefault="00DC4A5E" w:rsidP="009E27BB">
            <w:pPr>
              <w:rPr>
                <w:rFonts w:ascii="Cambria" w:hAnsi="Cambria"/>
              </w:rPr>
            </w:pPr>
          </w:p>
          <w:p w14:paraId="17AC9F55" w14:textId="77777777" w:rsidR="00DC4A5E" w:rsidRDefault="00DC4A5E" w:rsidP="009E27BB">
            <w:pPr>
              <w:rPr>
                <w:rFonts w:ascii="Cambria" w:hAnsi="Cambria"/>
              </w:rPr>
            </w:pPr>
          </w:p>
          <w:p w14:paraId="6265816B" w14:textId="77777777" w:rsidR="00DC4A5E" w:rsidRDefault="00DC4A5E" w:rsidP="009E27BB">
            <w:pPr>
              <w:rPr>
                <w:rFonts w:ascii="Cambria" w:hAnsi="Cambria"/>
              </w:rPr>
            </w:pPr>
          </w:p>
          <w:p w14:paraId="333D8B75" w14:textId="77777777" w:rsidR="00DC4A5E" w:rsidRDefault="00DC4A5E" w:rsidP="009E27BB">
            <w:pPr>
              <w:rPr>
                <w:rFonts w:ascii="Cambria" w:hAnsi="Cambria"/>
              </w:rPr>
            </w:pPr>
          </w:p>
          <w:p w14:paraId="55BDD45E" w14:textId="77777777" w:rsidR="00DC4A5E" w:rsidRDefault="00DC4A5E" w:rsidP="009E27BB">
            <w:pPr>
              <w:rPr>
                <w:rFonts w:ascii="Cambria" w:hAnsi="Cambria"/>
              </w:rPr>
            </w:pPr>
          </w:p>
          <w:p w14:paraId="38583F03" w14:textId="6E88F555" w:rsidR="00DC4A5E" w:rsidRPr="007A133D" w:rsidRDefault="00DC4A5E" w:rsidP="009E27BB">
            <w:pPr>
              <w:rPr>
                <w:rFonts w:ascii="Cambria" w:hAnsi="Cambria"/>
              </w:rPr>
            </w:pPr>
          </w:p>
        </w:tc>
      </w:tr>
      <w:tr w:rsidR="00837077" w:rsidRPr="007A133D" w14:paraId="08343E78" w14:textId="77777777" w:rsidTr="009E27BB">
        <w:tc>
          <w:tcPr>
            <w:tcW w:w="10790" w:type="dxa"/>
          </w:tcPr>
          <w:p w14:paraId="4DDFE635" w14:textId="77777777" w:rsidR="00837077" w:rsidRPr="007A133D" w:rsidRDefault="00837077" w:rsidP="009E27BB">
            <w:pPr>
              <w:rPr>
                <w:rFonts w:ascii="Cambria" w:hAnsi="Cambria"/>
                <w:b/>
              </w:rPr>
            </w:pPr>
            <w:r w:rsidRPr="007A133D">
              <w:rPr>
                <w:rFonts w:ascii="Cambria" w:hAnsi="Cambria"/>
                <w:b/>
              </w:rPr>
              <w:lastRenderedPageBreak/>
              <w:t>Your whole Screenshot here: (Console Output):</w:t>
            </w:r>
          </w:p>
          <w:p w14:paraId="218F6F33" w14:textId="3A389401" w:rsidR="00837077" w:rsidRPr="007A133D" w:rsidRDefault="00DC4A5E" w:rsidP="009E27BB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62D22DBC" wp14:editId="02776A60">
                  <wp:extent cx="6858000" cy="39160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9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B93E" w14:textId="77777777" w:rsidR="00837077" w:rsidRPr="007A133D" w:rsidRDefault="00837077" w:rsidP="009E27BB">
            <w:pPr>
              <w:rPr>
                <w:rFonts w:ascii="Cambria" w:hAnsi="Cambria"/>
              </w:rPr>
            </w:pPr>
          </w:p>
        </w:tc>
      </w:tr>
    </w:tbl>
    <w:p w14:paraId="574D24E2" w14:textId="77777777" w:rsidR="00837077" w:rsidRPr="007A133D" w:rsidRDefault="00837077" w:rsidP="00F16A00">
      <w:pPr>
        <w:rPr>
          <w:rFonts w:ascii="Cambria" w:hAnsi="Cambria"/>
        </w:rPr>
      </w:pPr>
    </w:p>
    <w:p w14:paraId="458CE125" w14:textId="77777777" w:rsidR="00D76998" w:rsidRPr="007A133D" w:rsidRDefault="00D76998" w:rsidP="00F16A00">
      <w:pPr>
        <w:rPr>
          <w:rFonts w:ascii="Cambria" w:hAnsi="Cambria"/>
        </w:rPr>
      </w:pPr>
    </w:p>
    <w:p w14:paraId="48A629A0" w14:textId="77777777" w:rsidR="00D76998" w:rsidRPr="007A133D" w:rsidRDefault="00D76998" w:rsidP="00F16A00">
      <w:pPr>
        <w:rPr>
          <w:rFonts w:ascii="Cambria" w:hAnsi="Cambria"/>
        </w:rPr>
      </w:pPr>
    </w:p>
    <w:p w14:paraId="2997A928" w14:textId="77777777" w:rsidR="00D76998" w:rsidRPr="007A133D" w:rsidRDefault="00D76998" w:rsidP="00F16A00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37077" w:rsidRPr="007A133D" w14:paraId="533D5E17" w14:textId="77777777" w:rsidTr="009E27BB">
        <w:tc>
          <w:tcPr>
            <w:tcW w:w="10790" w:type="dxa"/>
          </w:tcPr>
          <w:p w14:paraId="3A4128B1" w14:textId="77777777" w:rsidR="00675068" w:rsidRPr="007A133D" w:rsidRDefault="00837077" w:rsidP="00837077">
            <w:pPr>
              <w:pStyle w:val="Default"/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 xml:space="preserve">Write a program to perform </w:t>
            </w:r>
            <w:r w:rsidR="00675068" w:rsidRPr="007A133D">
              <w:rPr>
                <w:rFonts w:ascii="Cambria" w:hAnsi="Cambria"/>
              </w:rPr>
              <w:t>Insert a value in following scenario:</w:t>
            </w:r>
          </w:p>
          <w:p w14:paraId="70C2DAE0" w14:textId="77777777" w:rsidR="006D440B" w:rsidRPr="007A133D" w:rsidRDefault="00675068" w:rsidP="00675068">
            <w:pPr>
              <w:pStyle w:val="Default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Add 100 at the end of the array</w:t>
            </w:r>
          </w:p>
          <w:p w14:paraId="7E53B5A3" w14:textId="77777777" w:rsidR="00675068" w:rsidRPr="007A133D" w:rsidRDefault="00675068" w:rsidP="00675068">
            <w:pPr>
              <w:pStyle w:val="Default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Add 200 in index number 4</w:t>
            </w:r>
          </w:p>
          <w:p w14:paraId="6C6C2E91" w14:textId="77777777" w:rsidR="00675068" w:rsidRPr="007A133D" w:rsidRDefault="00675068" w:rsidP="00675068">
            <w:pPr>
              <w:pStyle w:val="Default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Add 300 in the beginning of the array</w:t>
            </w:r>
          </w:p>
          <w:p w14:paraId="0D43505D" w14:textId="77777777" w:rsidR="00837077" w:rsidRPr="007A133D" w:rsidRDefault="00837077" w:rsidP="00837077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For example,</w:t>
            </w:r>
          </w:p>
          <w:p w14:paraId="6A6EB19C" w14:textId="77777777" w:rsidR="00675068" w:rsidRPr="007A133D" w:rsidRDefault="00675068" w:rsidP="00675068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Output:</w:t>
            </w:r>
          </w:p>
          <w:p w14:paraId="33A0A5DC" w14:textId="77777777" w:rsidR="00675068" w:rsidRPr="007A133D" w:rsidRDefault="00675068" w:rsidP="00675068">
            <w:pPr>
              <w:pStyle w:val="Default"/>
              <w:rPr>
                <w:rFonts w:ascii="Cambria" w:hAnsi="Cambria"/>
                <w:b/>
                <w:bCs/>
              </w:rPr>
            </w:pPr>
            <w:r w:rsidRPr="007A133D">
              <w:rPr>
                <w:rFonts w:ascii="Cambria" w:hAnsi="Cambria"/>
                <w:b/>
                <w:bCs/>
              </w:rPr>
              <w:t>Given array: 1 2 3 4 5 6 7 8 9 10</w:t>
            </w:r>
          </w:p>
          <w:p w14:paraId="3507A9E3" w14:textId="77777777" w:rsidR="00675068" w:rsidRPr="007A133D" w:rsidRDefault="00675068" w:rsidP="00675068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  <w:b/>
                <w:bCs/>
              </w:rPr>
              <w:t>Output array after addition: 300 1 2 3 4 200 5 6 7 8 9 10 100</w:t>
            </w:r>
          </w:p>
          <w:p w14:paraId="020D2F74" w14:textId="77777777" w:rsidR="00675068" w:rsidRPr="007A133D" w:rsidRDefault="00675068" w:rsidP="00837077">
            <w:pPr>
              <w:pStyle w:val="Default"/>
              <w:rPr>
                <w:rFonts w:ascii="Cambria" w:hAnsi="Cambria"/>
              </w:rPr>
            </w:pPr>
          </w:p>
          <w:p w14:paraId="4EE21B47" w14:textId="77777777" w:rsidR="00837077" w:rsidRPr="007A133D" w:rsidRDefault="00837077" w:rsidP="00675068">
            <w:pPr>
              <w:pStyle w:val="Default"/>
              <w:rPr>
                <w:rFonts w:ascii="Cambria" w:hAnsi="Cambria"/>
              </w:rPr>
            </w:pPr>
          </w:p>
        </w:tc>
      </w:tr>
      <w:tr w:rsidR="00837077" w:rsidRPr="007A133D" w14:paraId="5160200D" w14:textId="77777777" w:rsidTr="009E27BB">
        <w:tc>
          <w:tcPr>
            <w:tcW w:w="10790" w:type="dxa"/>
          </w:tcPr>
          <w:p w14:paraId="744F8D64" w14:textId="77777777" w:rsidR="00837077" w:rsidRPr="007A133D" w:rsidRDefault="00837077" w:rsidP="009E27BB">
            <w:pPr>
              <w:rPr>
                <w:rFonts w:ascii="Cambria" w:hAnsi="Cambria"/>
                <w:b/>
              </w:rPr>
            </w:pPr>
            <w:r w:rsidRPr="007A133D">
              <w:rPr>
                <w:rFonts w:ascii="Cambria" w:hAnsi="Cambria"/>
                <w:b/>
              </w:rPr>
              <w:t>Your code here:</w:t>
            </w:r>
          </w:p>
          <w:p w14:paraId="42E0789C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>#include&lt;iostream&gt;</w:t>
            </w:r>
          </w:p>
          <w:p w14:paraId="387FE338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>using namespace std;</w:t>
            </w:r>
          </w:p>
          <w:p w14:paraId="1D3CC06D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>int main()</w:t>
            </w:r>
          </w:p>
          <w:p w14:paraId="3EAECA59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>{</w:t>
            </w:r>
          </w:p>
          <w:p w14:paraId="52958D60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int arr[50], i, tot;</w:t>
            </w:r>
          </w:p>
          <w:p w14:paraId="4E5D7BEF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cout&lt;&lt;"Enter the Size for Array: ";</w:t>
            </w:r>
          </w:p>
          <w:p w14:paraId="7368546A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cin&gt;&gt;tot;</w:t>
            </w:r>
          </w:p>
          <w:p w14:paraId="047B697D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lastRenderedPageBreak/>
              <w:t xml:space="preserve">    cout&lt;&lt;"Enter "&lt;&lt;tot&lt;&lt;" Array Elements: ";</w:t>
            </w:r>
          </w:p>
          <w:p w14:paraId="0D8A8102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for(i=0; i&lt;tot; i++)</w:t>
            </w:r>
          </w:p>
          <w:p w14:paraId="1583DDBB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{</w:t>
            </w:r>
          </w:p>
          <w:p w14:paraId="7EDE04A7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    cin&gt;&gt;arr[i];</w:t>
            </w:r>
          </w:p>
          <w:p w14:paraId="266583F0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}</w:t>
            </w:r>
          </w:p>
          <w:p w14:paraId="1F835F0A" w14:textId="77777777" w:rsidR="00BB0462" w:rsidRPr="00BB0462" w:rsidRDefault="00BB0462" w:rsidP="00BB0462">
            <w:pPr>
              <w:rPr>
                <w:rFonts w:ascii="Cambria" w:hAnsi="Cambria"/>
              </w:rPr>
            </w:pPr>
          </w:p>
          <w:p w14:paraId="0DE1B5BD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int elem1 = 100;</w:t>
            </w:r>
          </w:p>
          <w:p w14:paraId="2705C27E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int pos1 = 1;</w:t>
            </w:r>
          </w:p>
          <w:p w14:paraId="23032368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for(i=tot; i&gt;=pos1; i--)</w:t>
            </w:r>
          </w:p>
          <w:p w14:paraId="4A721922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{</w:t>
            </w:r>
          </w:p>
          <w:p w14:paraId="163B0AB7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    arr[i] = arr[i-1];</w:t>
            </w:r>
          </w:p>
          <w:p w14:paraId="7216CE64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}</w:t>
            </w:r>
          </w:p>
          <w:p w14:paraId="6FF8D034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arr[i] = elem1;</w:t>
            </w:r>
          </w:p>
          <w:p w14:paraId="37586117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tot++;</w:t>
            </w:r>
          </w:p>
          <w:p w14:paraId="54916F1E" w14:textId="77777777" w:rsidR="00BB0462" w:rsidRPr="00BB0462" w:rsidRDefault="00BB0462" w:rsidP="00BB0462">
            <w:pPr>
              <w:rPr>
                <w:rFonts w:ascii="Cambria" w:hAnsi="Cambria"/>
              </w:rPr>
            </w:pPr>
          </w:p>
          <w:p w14:paraId="6A60C1D7" w14:textId="77777777" w:rsidR="00BB0462" w:rsidRPr="00BB0462" w:rsidRDefault="00BB0462" w:rsidP="00BB0462">
            <w:pPr>
              <w:rPr>
                <w:rFonts w:ascii="Cambria" w:hAnsi="Cambria"/>
              </w:rPr>
            </w:pPr>
          </w:p>
          <w:p w14:paraId="1CF93D2F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int elem2 = 200;</w:t>
            </w:r>
          </w:p>
          <w:p w14:paraId="20ACF304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int pos2 = 6;</w:t>
            </w:r>
          </w:p>
          <w:p w14:paraId="25F3AA1C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for(i=tot; i&gt;=pos2; i--)</w:t>
            </w:r>
          </w:p>
          <w:p w14:paraId="0FD1BCDB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{</w:t>
            </w:r>
          </w:p>
          <w:p w14:paraId="7C46D860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    arr[i] = arr[i-1];</w:t>
            </w:r>
          </w:p>
          <w:p w14:paraId="44E7CB44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}</w:t>
            </w:r>
          </w:p>
          <w:p w14:paraId="0B6DDB3B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arr[i] = elem2;</w:t>
            </w:r>
          </w:p>
          <w:p w14:paraId="10800CA6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tot++;</w:t>
            </w:r>
          </w:p>
          <w:p w14:paraId="1B720836" w14:textId="77777777" w:rsidR="00BB0462" w:rsidRPr="00BB0462" w:rsidRDefault="00BB0462" w:rsidP="00BB0462">
            <w:pPr>
              <w:rPr>
                <w:rFonts w:ascii="Cambria" w:hAnsi="Cambria"/>
              </w:rPr>
            </w:pPr>
          </w:p>
          <w:p w14:paraId="00B1B32C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int elem3 = 300;</w:t>
            </w:r>
          </w:p>
          <w:p w14:paraId="3C335143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int pos3 = tot+1;</w:t>
            </w:r>
          </w:p>
          <w:p w14:paraId="17C14C9D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for(i=tot; i&gt;=pos3; i--)</w:t>
            </w:r>
          </w:p>
          <w:p w14:paraId="6DA4D6BC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{</w:t>
            </w:r>
          </w:p>
          <w:p w14:paraId="67CED0DF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    arr[i] = arr[i-1];</w:t>
            </w:r>
          </w:p>
          <w:p w14:paraId="042FEE7B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}</w:t>
            </w:r>
          </w:p>
          <w:p w14:paraId="3DDC94A3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arr[i] = elem3;</w:t>
            </w:r>
          </w:p>
          <w:p w14:paraId="523F14A5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tot++;</w:t>
            </w:r>
          </w:p>
          <w:p w14:paraId="5907D934" w14:textId="77777777" w:rsidR="00BB0462" w:rsidRPr="00BB0462" w:rsidRDefault="00BB0462" w:rsidP="00BB0462">
            <w:pPr>
              <w:rPr>
                <w:rFonts w:ascii="Cambria" w:hAnsi="Cambria"/>
              </w:rPr>
            </w:pPr>
          </w:p>
          <w:p w14:paraId="1D2482E0" w14:textId="77777777" w:rsidR="00BB0462" w:rsidRPr="00BB0462" w:rsidRDefault="00BB0462" w:rsidP="00BB0462">
            <w:pPr>
              <w:rPr>
                <w:rFonts w:ascii="Cambria" w:hAnsi="Cambria"/>
              </w:rPr>
            </w:pPr>
          </w:p>
          <w:p w14:paraId="1CBD7CD5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cout&lt;&lt;"Output array after addition: ";</w:t>
            </w:r>
          </w:p>
          <w:p w14:paraId="2C6AA65C" w14:textId="77777777" w:rsidR="00BB0462" w:rsidRPr="00BB0462" w:rsidRDefault="00BB0462" w:rsidP="00BB0462">
            <w:pPr>
              <w:rPr>
                <w:rFonts w:ascii="Cambria" w:hAnsi="Cambria"/>
              </w:rPr>
            </w:pPr>
          </w:p>
          <w:p w14:paraId="127CECFE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for(i=0; i&lt;tot; i++)</w:t>
            </w:r>
          </w:p>
          <w:p w14:paraId="5D9C9062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    cout&lt;&lt;arr[i]&lt;&lt;"  ";</w:t>
            </w:r>
          </w:p>
          <w:p w14:paraId="5A5BDDB6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cout&lt;&lt;endl;</w:t>
            </w:r>
          </w:p>
          <w:p w14:paraId="11556E5B" w14:textId="77777777" w:rsidR="00BB0462" w:rsidRPr="00BB0462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 xml:space="preserve">    return 0;</w:t>
            </w:r>
          </w:p>
          <w:p w14:paraId="2AF02AE4" w14:textId="1577475E" w:rsidR="00837077" w:rsidRPr="007A133D" w:rsidRDefault="00BB0462" w:rsidP="00BB0462">
            <w:pPr>
              <w:rPr>
                <w:rFonts w:ascii="Cambria" w:hAnsi="Cambria"/>
              </w:rPr>
            </w:pPr>
            <w:r w:rsidRPr="00BB0462">
              <w:rPr>
                <w:rFonts w:ascii="Cambria" w:hAnsi="Cambria"/>
              </w:rPr>
              <w:t>}</w:t>
            </w:r>
          </w:p>
          <w:p w14:paraId="5AAA4684" w14:textId="77777777" w:rsidR="00837077" w:rsidRPr="007A133D" w:rsidRDefault="00837077" w:rsidP="009E27BB">
            <w:pPr>
              <w:rPr>
                <w:rFonts w:ascii="Cambria" w:hAnsi="Cambria"/>
              </w:rPr>
            </w:pPr>
          </w:p>
        </w:tc>
      </w:tr>
      <w:tr w:rsidR="00837077" w:rsidRPr="007A133D" w14:paraId="3B582F3E" w14:textId="77777777" w:rsidTr="009E27BB">
        <w:tc>
          <w:tcPr>
            <w:tcW w:w="10790" w:type="dxa"/>
          </w:tcPr>
          <w:p w14:paraId="6FBA745A" w14:textId="77777777" w:rsidR="00837077" w:rsidRPr="007A133D" w:rsidRDefault="00837077" w:rsidP="009E27BB">
            <w:pPr>
              <w:rPr>
                <w:rFonts w:ascii="Cambria" w:hAnsi="Cambria"/>
                <w:b/>
              </w:rPr>
            </w:pPr>
            <w:r w:rsidRPr="007A133D">
              <w:rPr>
                <w:rFonts w:ascii="Cambria" w:hAnsi="Cambria"/>
                <w:b/>
              </w:rPr>
              <w:lastRenderedPageBreak/>
              <w:t>Your whole Screenshot here: (Console Output):</w:t>
            </w:r>
          </w:p>
          <w:p w14:paraId="5F0E9488" w14:textId="77777777" w:rsidR="00837077" w:rsidRPr="007A133D" w:rsidRDefault="00837077" w:rsidP="009E27BB">
            <w:pPr>
              <w:rPr>
                <w:rFonts w:ascii="Cambria" w:hAnsi="Cambria"/>
              </w:rPr>
            </w:pPr>
          </w:p>
          <w:p w14:paraId="4D651EB7" w14:textId="1ED1EE84" w:rsidR="00837077" w:rsidRPr="007A133D" w:rsidRDefault="00BB0462" w:rsidP="009E27BB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CADD17" wp14:editId="3E13F605">
                  <wp:extent cx="6858000" cy="37757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77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9326B" w14:textId="77777777" w:rsidR="00837077" w:rsidRPr="007A133D" w:rsidRDefault="00837077" w:rsidP="00F16A00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7077" w:rsidRPr="007A133D" w14:paraId="1A5F8750" w14:textId="77777777" w:rsidTr="009E27BB">
        <w:tc>
          <w:tcPr>
            <w:tcW w:w="10790" w:type="dxa"/>
          </w:tcPr>
          <w:p w14:paraId="7EB004FD" w14:textId="77777777" w:rsidR="00675068" w:rsidRPr="007A133D" w:rsidRDefault="00675068" w:rsidP="00675068">
            <w:pPr>
              <w:pStyle w:val="Default"/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 xml:space="preserve">Write a program to perform </w:t>
            </w:r>
            <w:r w:rsidR="00942C53" w:rsidRPr="007A133D">
              <w:rPr>
                <w:rFonts w:ascii="Cambria" w:hAnsi="Cambria"/>
              </w:rPr>
              <w:t>deletion</w:t>
            </w:r>
            <w:r w:rsidRPr="007A133D">
              <w:rPr>
                <w:rFonts w:ascii="Cambria" w:hAnsi="Cambria"/>
              </w:rPr>
              <w:t xml:space="preserve"> a value in following scenario:</w:t>
            </w:r>
          </w:p>
          <w:p w14:paraId="41BC611C" w14:textId="77777777" w:rsidR="00675068" w:rsidRPr="007A133D" w:rsidRDefault="00675068" w:rsidP="009E27BB">
            <w:pPr>
              <w:pStyle w:val="Default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 xml:space="preserve">Delete last value </w:t>
            </w:r>
          </w:p>
          <w:p w14:paraId="72E64B1B" w14:textId="77777777" w:rsidR="00675068" w:rsidRPr="007A133D" w:rsidRDefault="00675068" w:rsidP="009E27BB">
            <w:pPr>
              <w:pStyle w:val="Default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Delete value 5</w:t>
            </w:r>
          </w:p>
          <w:p w14:paraId="07DC4625" w14:textId="77777777" w:rsidR="00675068" w:rsidRPr="007A133D" w:rsidRDefault="00675068" w:rsidP="00675068">
            <w:pPr>
              <w:pStyle w:val="Default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Delete first value</w:t>
            </w:r>
          </w:p>
          <w:p w14:paraId="287BAC52" w14:textId="77777777" w:rsidR="00675068" w:rsidRPr="007A133D" w:rsidRDefault="00675068" w:rsidP="00675068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For example,</w:t>
            </w:r>
          </w:p>
          <w:p w14:paraId="2B8E8614" w14:textId="77777777" w:rsidR="00675068" w:rsidRPr="007A133D" w:rsidRDefault="00675068" w:rsidP="00675068">
            <w:pPr>
              <w:pStyle w:val="Default"/>
              <w:rPr>
                <w:rFonts w:ascii="Cambria" w:hAnsi="Cambria"/>
              </w:rPr>
            </w:pPr>
            <w:r w:rsidRPr="007A133D">
              <w:rPr>
                <w:rFonts w:ascii="Cambria" w:hAnsi="Cambria"/>
              </w:rPr>
              <w:t>Output:</w:t>
            </w:r>
          </w:p>
          <w:p w14:paraId="15BA8143" w14:textId="77777777" w:rsidR="00675068" w:rsidRPr="007A133D" w:rsidRDefault="00675068" w:rsidP="00675068">
            <w:pPr>
              <w:pStyle w:val="Default"/>
              <w:rPr>
                <w:rFonts w:ascii="Cambria" w:hAnsi="Cambria"/>
                <w:b/>
                <w:bCs/>
              </w:rPr>
            </w:pPr>
            <w:r w:rsidRPr="007A133D">
              <w:rPr>
                <w:rFonts w:ascii="Cambria" w:hAnsi="Cambria"/>
                <w:b/>
                <w:bCs/>
              </w:rPr>
              <w:t>Given array: 1 2 3 4 5 6 7 8 9 10</w:t>
            </w:r>
          </w:p>
          <w:p w14:paraId="2EFDB292" w14:textId="77777777" w:rsidR="00675068" w:rsidRPr="007A133D" w:rsidRDefault="00675068" w:rsidP="00675068">
            <w:pPr>
              <w:pStyle w:val="Default"/>
              <w:rPr>
                <w:rFonts w:ascii="Cambria" w:hAnsi="Cambria"/>
                <w:b/>
                <w:bCs/>
              </w:rPr>
            </w:pPr>
            <w:r w:rsidRPr="007A133D">
              <w:rPr>
                <w:rFonts w:ascii="Cambria" w:hAnsi="Cambria"/>
                <w:b/>
                <w:bCs/>
              </w:rPr>
              <w:t>Output array: 2 3 4 6 7 8 9</w:t>
            </w:r>
          </w:p>
          <w:p w14:paraId="55B84C9A" w14:textId="77777777" w:rsidR="00837077" w:rsidRPr="007A133D" w:rsidRDefault="00837077" w:rsidP="00837077">
            <w:pPr>
              <w:pStyle w:val="Default"/>
              <w:rPr>
                <w:rFonts w:ascii="Cambria" w:hAnsi="Cambria"/>
              </w:rPr>
            </w:pPr>
          </w:p>
        </w:tc>
      </w:tr>
      <w:tr w:rsidR="00837077" w:rsidRPr="007A133D" w14:paraId="33A7E79F" w14:textId="77777777" w:rsidTr="009E27BB">
        <w:tc>
          <w:tcPr>
            <w:tcW w:w="10790" w:type="dxa"/>
          </w:tcPr>
          <w:p w14:paraId="5DD6D9F5" w14:textId="77777777" w:rsidR="00837077" w:rsidRPr="007A133D" w:rsidRDefault="00837077" w:rsidP="009E27BB">
            <w:pPr>
              <w:rPr>
                <w:rFonts w:ascii="Cambria" w:hAnsi="Cambria"/>
                <w:b/>
              </w:rPr>
            </w:pPr>
            <w:r w:rsidRPr="007A133D">
              <w:rPr>
                <w:rFonts w:ascii="Cambria" w:hAnsi="Cambria"/>
                <w:b/>
              </w:rPr>
              <w:t>Your code here:</w:t>
            </w:r>
          </w:p>
          <w:p w14:paraId="16747A4D" w14:textId="77777777" w:rsidR="00837077" w:rsidRPr="007A133D" w:rsidRDefault="00837077" w:rsidP="009E27BB">
            <w:pPr>
              <w:rPr>
                <w:rFonts w:ascii="Cambria" w:hAnsi="Cambria"/>
              </w:rPr>
            </w:pPr>
          </w:p>
          <w:p w14:paraId="0D849DD7" w14:textId="77777777" w:rsidR="00837077" w:rsidRPr="007A133D" w:rsidRDefault="00837077" w:rsidP="009E27BB">
            <w:pPr>
              <w:rPr>
                <w:rFonts w:ascii="Cambria" w:hAnsi="Cambria"/>
              </w:rPr>
            </w:pPr>
          </w:p>
        </w:tc>
      </w:tr>
      <w:tr w:rsidR="00837077" w:rsidRPr="007A133D" w14:paraId="3A496482" w14:textId="77777777" w:rsidTr="009E27BB">
        <w:tc>
          <w:tcPr>
            <w:tcW w:w="10790" w:type="dxa"/>
          </w:tcPr>
          <w:p w14:paraId="4B6D802C" w14:textId="77777777" w:rsidR="00837077" w:rsidRPr="007A133D" w:rsidRDefault="00837077" w:rsidP="009E27BB">
            <w:pPr>
              <w:rPr>
                <w:rFonts w:ascii="Cambria" w:hAnsi="Cambria"/>
                <w:b/>
              </w:rPr>
            </w:pPr>
            <w:r w:rsidRPr="007A133D">
              <w:rPr>
                <w:rFonts w:ascii="Cambria" w:hAnsi="Cambria"/>
                <w:b/>
              </w:rPr>
              <w:t>Your whole Screenshot here: (Console Output):</w:t>
            </w:r>
          </w:p>
          <w:p w14:paraId="42DB07C7" w14:textId="77777777" w:rsidR="00837077" w:rsidRPr="007A133D" w:rsidRDefault="00837077" w:rsidP="009E27BB">
            <w:pPr>
              <w:rPr>
                <w:rFonts w:ascii="Cambria" w:hAnsi="Cambria"/>
              </w:rPr>
            </w:pPr>
          </w:p>
          <w:p w14:paraId="67C6376E" w14:textId="77777777" w:rsidR="00837077" w:rsidRPr="007A133D" w:rsidRDefault="00837077" w:rsidP="009E27BB">
            <w:pPr>
              <w:rPr>
                <w:rFonts w:ascii="Cambria" w:hAnsi="Cambria"/>
              </w:rPr>
            </w:pPr>
          </w:p>
        </w:tc>
      </w:tr>
    </w:tbl>
    <w:p w14:paraId="2CA19822" w14:textId="77777777" w:rsidR="00A7530C" w:rsidRPr="007A133D" w:rsidRDefault="00A7530C" w:rsidP="00F16A00">
      <w:pPr>
        <w:rPr>
          <w:rFonts w:ascii="Cambria" w:hAnsi="Cambria"/>
        </w:rPr>
      </w:pPr>
    </w:p>
    <w:p w14:paraId="4E562013" w14:textId="77777777" w:rsidR="000029DE" w:rsidRPr="007A133D" w:rsidRDefault="000029DE" w:rsidP="00F16A00">
      <w:pPr>
        <w:rPr>
          <w:rFonts w:ascii="Cambria" w:hAnsi="Cambria"/>
        </w:rPr>
      </w:pPr>
    </w:p>
    <w:sectPr w:rsidR="000029DE" w:rsidRPr="007A133D" w:rsidSect="00F16A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1D8"/>
    <w:multiLevelType w:val="hybridMultilevel"/>
    <w:tmpl w:val="3C60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6536"/>
    <w:multiLevelType w:val="hybridMultilevel"/>
    <w:tmpl w:val="EA3EE3DA"/>
    <w:lvl w:ilvl="0" w:tplc="B84CE0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1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8A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88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E2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80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00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46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6E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67464"/>
    <w:multiLevelType w:val="hybridMultilevel"/>
    <w:tmpl w:val="D2E6383E"/>
    <w:lvl w:ilvl="0" w:tplc="00A289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68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E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0B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6C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2D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60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01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A9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E023E"/>
    <w:multiLevelType w:val="hybridMultilevel"/>
    <w:tmpl w:val="7E144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A53E6"/>
    <w:multiLevelType w:val="hybridMultilevel"/>
    <w:tmpl w:val="BD5E79E4"/>
    <w:lvl w:ilvl="0" w:tplc="8E4A2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66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A8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64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68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6C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43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01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7046"/>
    <w:multiLevelType w:val="hybridMultilevel"/>
    <w:tmpl w:val="EA3EE3DA"/>
    <w:lvl w:ilvl="0" w:tplc="B84CE0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1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8A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88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E2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80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00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46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6E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871F6"/>
    <w:multiLevelType w:val="hybridMultilevel"/>
    <w:tmpl w:val="951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651A2"/>
    <w:multiLevelType w:val="hybridMultilevel"/>
    <w:tmpl w:val="0C1AC0A2"/>
    <w:lvl w:ilvl="0" w:tplc="A5CE61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EF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2B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DA0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4C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E3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E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63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F8F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571DB"/>
    <w:multiLevelType w:val="hybridMultilevel"/>
    <w:tmpl w:val="78E8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D0B2A"/>
    <w:multiLevelType w:val="hybridMultilevel"/>
    <w:tmpl w:val="D220C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32A2E"/>
    <w:multiLevelType w:val="hybridMultilevel"/>
    <w:tmpl w:val="BD5E79E4"/>
    <w:lvl w:ilvl="0" w:tplc="8E4A2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66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A8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64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68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6C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43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01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1536E"/>
    <w:multiLevelType w:val="hybridMultilevel"/>
    <w:tmpl w:val="0C1AC0A2"/>
    <w:lvl w:ilvl="0" w:tplc="A5CE61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EF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2B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DA0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4C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E3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E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63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F8F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4C7E6F"/>
    <w:multiLevelType w:val="hybridMultilevel"/>
    <w:tmpl w:val="78E8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E319F"/>
    <w:multiLevelType w:val="hybridMultilevel"/>
    <w:tmpl w:val="B8ECBE5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725C7713"/>
    <w:multiLevelType w:val="hybridMultilevel"/>
    <w:tmpl w:val="EC0A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10D02"/>
    <w:multiLevelType w:val="hybridMultilevel"/>
    <w:tmpl w:val="AE6CFB22"/>
    <w:lvl w:ilvl="0" w:tplc="C9CE5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02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2B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EB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4E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0F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A6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C9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49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139BA"/>
    <w:multiLevelType w:val="hybridMultilevel"/>
    <w:tmpl w:val="AE6CFB22"/>
    <w:lvl w:ilvl="0" w:tplc="C9CE5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02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2B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EB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4E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0F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A6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C9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49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6950709">
    <w:abstractNumId w:val="0"/>
  </w:num>
  <w:num w:numId="2" w16cid:durableId="1232306134">
    <w:abstractNumId w:val="3"/>
  </w:num>
  <w:num w:numId="3" w16cid:durableId="863517939">
    <w:abstractNumId w:val="9"/>
  </w:num>
  <w:num w:numId="4" w16cid:durableId="299191429">
    <w:abstractNumId w:val="14"/>
  </w:num>
  <w:num w:numId="5" w16cid:durableId="588781800">
    <w:abstractNumId w:val="12"/>
  </w:num>
  <w:num w:numId="6" w16cid:durableId="683287296">
    <w:abstractNumId w:val="8"/>
  </w:num>
  <w:num w:numId="7" w16cid:durableId="958141695">
    <w:abstractNumId w:val="10"/>
  </w:num>
  <w:num w:numId="8" w16cid:durableId="1891843487">
    <w:abstractNumId w:val="4"/>
  </w:num>
  <w:num w:numId="9" w16cid:durableId="935556818">
    <w:abstractNumId w:val="6"/>
  </w:num>
  <w:num w:numId="10" w16cid:durableId="1380783537">
    <w:abstractNumId w:val="16"/>
  </w:num>
  <w:num w:numId="11" w16cid:durableId="649407947">
    <w:abstractNumId w:val="15"/>
  </w:num>
  <w:num w:numId="12" w16cid:durableId="1815443573">
    <w:abstractNumId w:val="7"/>
  </w:num>
  <w:num w:numId="13" w16cid:durableId="2011907606">
    <w:abstractNumId w:val="11"/>
  </w:num>
  <w:num w:numId="14" w16cid:durableId="1069035529">
    <w:abstractNumId w:val="5"/>
  </w:num>
  <w:num w:numId="15" w16cid:durableId="1102723222">
    <w:abstractNumId w:val="1"/>
  </w:num>
  <w:num w:numId="16" w16cid:durableId="711267058">
    <w:abstractNumId w:val="2"/>
  </w:num>
  <w:num w:numId="17" w16cid:durableId="759984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B39"/>
    <w:rsid w:val="000029DE"/>
    <w:rsid w:val="0002294D"/>
    <w:rsid w:val="000534B3"/>
    <w:rsid w:val="001F7564"/>
    <w:rsid w:val="00233BB8"/>
    <w:rsid w:val="003162DB"/>
    <w:rsid w:val="00324166"/>
    <w:rsid w:val="003C7333"/>
    <w:rsid w:val="003D5B39"/>
    <w:rsid w:val="003E49DA"/>
    <w:rsid w:val="00451B98"/>
    <w:rsid w:val="00477FFD"/>
    <w:rsid w:val="00486B66"/>
    <w:rsid w:val="004D6F09"/>
    <w:rsid w:val="004E2900"/>
    <w:rsid w:val="00587BB6"/>
    <w:rsid w:val="005C5663"/>
    <w:rsid w:val="006112D0"/>
    <w:rsid w:val="00624702"/>
    <w:rsid w:val="00651D2B"/>
    <w:rsid w:val="00675068"/>
    <w:rsid w:val="006D440B"/>
    <w:rsid w:val="006E6D1D"/>
    <w:rsid w:val="007A133D"/>
    <w:rsid w:val="00804C43"/>
    <w:rsid w:val="00804F69"/>
    <w:rsid w:val="00837077"/>
    <w:rsid w:val="00872934"/>
    <w:rsid w:val="00942C53"/>
    <w:rsid w:val="0094729A"/>
    <w:rsid w:val="009E27BB"/>
    <w:rsid w:val="00A3163F"/>
    <w:rsid w:val="00A47E86"/>
    <w:rsid w:val="00A7530C"/>
    <w:rsid w:val="00B31B54"/>
    <w:rsid w:val="00B3522C"/>
    <w:rsid w:val="00BA6A28"/>
    <w:rsid w:val="00BB0462"/>
    <w:rsid w:val="00BD77C3"/>
    <w:rsid w:val="00C5442D"/>
    <w:rsid w:val="00C547EA"/>
    <w:rsid w:val="00CA02A4"/>
    <w:rsid w:val="00CC771B"/>
    <w:rsid w:val="00CE1B1D"/>
    <w:rsid w:val="00D16B22"/>
    <w:rsid w:val="00D76998"/>
    <w:rsid w:val="00D85243"/>
    <w:rsid w:val="00DC4A5E"/>
    <w:rsid w:val="00E671EF"/>
    <w:rsid w:val="00E82539"/>
    <w:rsid w:val="00F01DE1"/>
    <w:rsid w:val="00F04350"/>
    <w:rsid w:val="00F11422"/>
    <w:rsid w:val="00F16A00"/>
    <w:rsid w:val="00F3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031C"/>
  <w15:docId w15:val="{B2EA327C-FF39-4CA4-AEB1-533AE6C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A00"/>
    <w:pPr>
      <w:ind w:left="720"/>
      <w:contextualSpacing/>
    </w:pPr>
  </w:style>
  <w:style w:type="table" w:styleId="TableGrid">
    <w:name w:val="Table Grid"/>
    <w:basedOn w:val="TableNormal"/>
    <w:uiPriority w:val="39"/>
    <w:rsid w:val="00F1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C46A-EC88-4643-A372-AF5B8817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</dc:creator>
  <cp:keywords/>
  <dc:description/>
  <cp:lastModifiedBy>MD. TAREK RAHMAN TOWFIK</cp:lastModifiedBy>
  <cp:revision>3</cp:revision>
  <dcterms:created xsi:type="dcterms:W3CDTF">2020-07-06T08:58:00Z</dcterms:created>
  <dcterms:modified xsi:type="dcterms:W3CDTF">2022-09-27T18:02:00Z</dcterms:modified>
</cp:coreProperties>
</file>